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111"/>
        <w:gridCol w:w="1713"/>
      </w:tblGrid>
      <w:tr w:rsidR="00510AAA" w:rsidRPr="007F71C4" w:rsidTr="00510AAA">
        <w:trPr>
          <w:trHeight w:val="333"/>
        </w:trPr>
        <w:tc>
          <w:tcPr>
            <w:tcW w:w="5070" w:type="dxa"/>
            <w:shd w:val="clear" w:color="auto" w:fill="FF0000"/>
            <w:vAlign w:val="center"/>
          </w:tcPr>
          <w:p w:rsidR="00510AAA" w:rsidRPr="00890FBD" w:rsidRDefault="00510AAA" w:rsidP="00D72220">
            <w:pPr>
              <w:tabs>
                <w:tab w:val="right" w:pos="10773"/>
              </w:tabs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890FBD">
              <w:rPr>
                <w:rFonts w:ascii="Arial Black" w:hAnsi="Arial Black" w:cs="Arial"/>
                <w:b/>
                <w:color w:val="FFFFFF" w:themeColor="background1"/>
                <w:sz w:val="28"/>
                <w:szCs w:val="24"/>
                <w:shd w:val="clear" w:color="auto" w:fill="FF0000"/>
              </w:rPr>
              <w:t>A L A R M P L A N</w:t>
            </w:r>
          </w:p>
        </w:tc>
        <w:tc>
          <w:tcPr>
            <w:tcW w:w="4145" w:type="dxa"/>
            <w:shd w:val="clear" w:color="auto" w:fill="FF0000"/>
            <w:vAlign w:val="center"/>
          </w:tcPr>
          <w:p w:rsidR="00510AAA" w:rsidRPr="00260D4C" w:rsidRDefault="00510AAA" w:rsidP="00260D4C">
            <w:pPr>
              <w:tabs>
                <w:tab w:val="right" w:pos="10773"/>
              </w:tabs>
              <w:jc w:val="center"/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fldChar w:fldCharType="begin">
                <w:ffData>
                  <w:name w:val="HiOrg"/>
                  <w:enabled/>
                  <w:calcOnExit w:val="0"/>
                  <w:ddList>
                    <w:listEntry w:val="1. Betreuungszug"/>
                    <w:listEntry w:val="2. Betreuungszug"/>
                  </w:ddList>
                </w:ffData>
              </w:fldChar>
            </w:r>
            <w:bookmarkStart w:id="0" w:name="HiOrg"/>
            <w:r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instrText xml:space="preserve"> FORMDROPDOWN </w:instrText>
            </w:r>
            <w:r w:rsidR="004522EB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</w:r>
            <w:r w:rsidR="004522EB"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fldChar w:fldCharType="separate"/>
            </w:r>
            <w:r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fldChar w:fldCharType="end"/>
            </w:r>
            <w:bookmarkEnd w:id="0"/>
          </w:p>
        </w:tc>
        <w:tc>
          <w:tcPr>
            <w:tcW w:w="1732" w:type="dxa"/>
            <w:vAlign w:val="center"/>
          </w:tcPr>
          <w:p w:rsidR="00510AAA" w:rsidRPr="00960F42" w:rsidRDefault="00510AAA" w:rsidP="00C1304E">
            <w:pPr>
              <w:tabs>
                <w:tab w:val="right" w:pos="10773"/>
              </w:tabs>
              <w:jc w:val="right"/>
              <w:rPr>
                <w:rFonts w:ascii="Arial Black" w:hAnsi="Arial Black" w:cs="Arial"/>
                <w:sz w:val="24"/>
                <w:szCs w:val="24"/>
              </w:rPr>
            </w:pPr>
            <w:bookmarkStart w:id="1" w:name="Stand"/>
            <w:r w:rsidRPr="00D72220">
              <w:rPr>
                <w:rFonts w:ascii="Arial" w:hAnsi="Arial" w:cs="Arial"/>
                <w:b/>
                <w:sz w:val="20"/>
                <w:szCs w:val="24"/>
              </w:rPr>
              <w:t>Stand:</w:t>
            </w:r>
            <w:r w:rsidRPr="00D7222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Datum_Tag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Datum_Tag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2"/>
            <w:r w:rsidRPr="00890FBD">
              <w:rPr>
                <w:rFonts w:ascii="Arial" w:hAnsi="Arial" w:cs="Arial"/>
                <w:b/>
                <w:sz w:val="16"/>
                <w:szCs w:val="18"/>
              </w:rPr>
              <w:t>.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Datum_Monat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Datum_Monat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3"/>
            <w:r w:rsidRPr="00890FBD">
              <w:rPr>
                <w:rFonts w:ascii="Arial" w:hAnsi="Arial" w:cs="Arial"/>
                <w:b/>
                <w:sz w:val="16"/>
                <w:szCs w:val="18"/>
              </w:rPr>
              <w:t>.</w:t>
            </w:r>
            <w:bookmarkEnd w:id="1"/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Datum_Jahr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Datum_Jahr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4"/>
          </w:p>
        </w:tc>
      </w:tr>
    </w:tbl>
    <w:p w:rsidR="00EC5374" w:rsidRPr="008C0714" w:rsidRDefault="00EC5374" w:rsidP="008C0714">
      <w:pPr>
        <w:tabs>
          <w:tab w:val="right" w:pos="10773"/>
        </w:tabs>
        <w:spacing w:after="0"/>
        <w:rPr>
          <w:rFonts w:ascii="Arial" w:hAnsi="Arial" w:cs="Arial"/>
          <w:sz w:val="8"/>
        </w:rPr>
      </w:pPr>
    </w:p>
    <w:p w:rsidR="008C0714" w:rsidRPr="008D5374" w:rsidRDefault="008C0714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5"/>
        <w:gridCol w:w="2903"/>
        <w:gridCol w:w="1450"/>
        <w:gridCol w:w="1445"/>
      </w:tblGrid>
      <w:tr w:rsidR="00BE6A1C" w:rsidRPr="00321989" w:rsidTr="00633091">
        <w:trPr>
          <w:trHeight w:val="90"/>
        </w:trPr>
        <w:tc>
          <w:tcPr>
            <w:tcW w:w="109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6A1C" w:rsidRPr="00321989" w:rsidRDefault="00BE6A1C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</w:rPr>
            </w:pPr>
            <w:r w:rsidRPr="00321989">
              <w:rPr>
                <w:rFonts w:ascii="Arial" w:hAnsi="Arial" w:cs="Arial"/>
                <w:b/>
                <w:u w:val="single"/>
              </w:rPr>
              <w:t>Alarmspitze:</w:t>
            </w:r>
          </w:p>
        </w:tc>
      </w:tr>
      <w:tr w:rsidR="00BE6A1C" w:rsidRPr="00321989" w:rsidTr="00C1304E">
        <w:trPr>
          <w:trHeight w:val="31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321989" w:rsidRDefault="008D537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21989">
              <w:rPr>
                <w:rFonts w:ascii="Arial" w:hAnsi="Arial" w:cs="Arial"/>
                <w:b/>
                <w:sz w:val="20"/>
                <w:u w:val="single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321989" w:rsidRDefault="00BE6A1C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21989">
              <w:rPr>
                <w:rFonts w:ascii="Arial" w:hAnsi="Arial" w:cs="Arial"/>
                <w:b/>
                <w:sz w:val="20"/>
                <w:u w:val="single"/>
              </w:rPr>
              <w:t>Name, Vorname</w:t>
            </w:r>
          </w:p>
        </w:tc>
      </w:tr>
      <w:tr w:rsidR="00BE6A1C" w:rsidRPr="00321989" w:rsidTr="00C1304E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321989" w:rsidRDefault="00EA7438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gführer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321989" w:rsidRDefault="00BE6A1C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6A1C" w:rsidRPr="00321989" w:rsidTr="00C1304E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321989" w:rsidRDefault="008D537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1C" w:rsidRPr="00321989" w:rsidRDefault="00BE6A1C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Telefon</w:t>
            </w:r>
            <w:r w:rsidR="008D5374" w:rsidRPr="00321989">
              <w:rPr>
                <w:rFonts w:ascii="Arial" w:hAnsi="Arial" w:cs="Arial"/>
                <w:sz w:val="20"/>
                <w:u w:val="single"/>
              </w:rPr>
              <w:t>, privat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321989" w:rsidRDefault="008D537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BE6A1C" w:rsidRPr="00321989" w:rsidTr="00C1304E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321989" w:rsidRDefault="008F4A3F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32198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3219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1C" w:rsidRPr="00321989" w:rsidRDefault="00960F42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32198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321989" w:rsidRDefault="00960F42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32198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1C94" w:rsidRPr="00321989" w:rsidTr="00C1304E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1C94" w:rsidRPr="00321989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E-Mail</w:t>
            </w:r>
            <w:bookmarkStart w:id="5" w:name="_GoBack"/>
            <w:bookmarkEnd w:id="5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321989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321989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321989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1C94" w:rsidRPr="00321989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321989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491C94" w:rsidRPr="00321989" w:rsidTr="00C1304E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91C94" w:rsidRPr="00321989" w:rsidRDefault="00491C94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321989" w:rsidRDefault="00491C94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321989" w:rsidRDefault="00491C94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1C94" w:rsidRPr="00321989" w:rsidRDefault="003B5F6C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374" w:rsidRPr="00321989" w:rsidTr="00633091">
        <w:trPr>
          <w:trHeight w:val="56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321989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321989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</w:tr>
      <w:tr w:rsidR="00165423" w:rsidRPr="00321989" w:rsidTr="00176EAF">
        <w:trPr>
          <w:trHeight w:val="31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321989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21989">
              <w:rPr>
                <w:rFonts w:ascii="Arial" w:hAnsi="Arial" w:cs="Arial"/>
                <w:b/>
                <w:sz w:val="20"/>
                <w:u w:val="single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321989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21989">
              <w:rPr>
                <w:rFonts w:ascii="Arial" w:hAnsi="Arial" w:cs="Arial"/>
                <w:b/>
                <w:sz w:val="20"/>
                <w:u w:val="single"/>
              </w:rPr>
              <w:t>Name, Vorname</w:t>
            </w:r>
          </w:p>
        </w:tc>
      </w:tr>
      <w:tr w:rsidR="00165423" w:rsidRPr="00321989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321989" w:rsidRDefault="00EA7438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v. Zugführer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321989" w:rsidRDefault="00165423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5423" w:rsidRPr="00321989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321989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321989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Telefon, privat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321989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165423" w:rsidRPr="00321989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321989" w:rsidRDefault="00165423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321989" w:rsidRDefault="00165423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321989" w:rsidRDefault="00165423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1C94" w:rsidRPr="00321989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1C94" w:rsidRPr="00321989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E-Mai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321989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321989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321989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1C94" w:rsidRPr="00321989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321989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491C94" w:rsidRPr="00321989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91C94" w:rsidRPr="00321989" w:rsidRDefault="00491C94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321989" w:rsidRDefault="00491C94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321989" w:rsidRDefault="00491C94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1C94" w:rsidRPr="00321989" w:rsidRDefault="003B5F6C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374" w:rsidRPr="00321989" w:rsidTr="00633091">
        <w:trPr>
          <w:trHeight w:val="56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321989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321989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</w:tr>
      <w:tr w:rsidR="00165423" w:rsidRPr="00321989" w:rsidTr="00176EAF">
        <w:trPr>
          <w:trHeight w:val="31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321989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21989">
              <w:rPr>
                <w:rFonts w:ascii="Arial" w:hAnsi="Arial" w:cs="Arial"/>
                <w:b/>
                <w:sz w:val="20"/>
                <w:u w:val="single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321989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21989">
              <w:rPr>
                <w:rFonts w:ascii="Arial" w:hAnsi="Arial" w:cs="Arial"/>
                <w:b/>
                <w:sz w:val="20"/>
                <w:u w:val="single"/>
              </w:rPr>
              <w:t>Name, Vorname</w:t>
            </w:r>
          </w:p>
        </w:tc>
      </w:tr>
      <w:tr w:rsidR="00165423" w:rsidRPr="00321989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321989" w:rsidRDefault="00EA7438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uppenführer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321989" w:rsidRDefault="00165423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5423" w:rsidRPr="00321989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321989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321989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Telefon, privat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321989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165423" w:rsidRPr="00321989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321989" w:rsidRDefault="00165423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321989" w:rsidRDefault="00165423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321989" w:rsidRDefault="00165423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1C94" w:rsidRPr="00321989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1C94" w:rsidRPr="00321989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E-Mai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321989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321989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321989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1C94" w:rsidRPr="00321989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321989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491C94" w:rsidRPr="00321989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91C94" w:rsidRPr="00321989" w:rsidRDefault="00491C94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321989" w:rsidRDefault="00491C94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321989" w:rsidRDefault="00491C94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1C94" w:rsidRPr="00321989" w:rsidRDefault="003B5F6C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374" w:rsidRPr="00321989" w:rsidTr="00633091">
        <w:trPr>
          <w:trHeight w:val="56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321989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321989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</w:tr>
      <w:tr w:rsidR="00165423" w:rsidRPr="00321989" w:rsidTr="00176EAF">
        <w:trPr>
          <w:trHeight w:val="31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321989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21989">
              <w:rPr>
                <w:rFonts w:ascii="Arial" w:hAnsi="Arial" w:cs="Arial"/>
                <w:b/>
                <w:sz w:val="20"/>
                <w:u w:val="single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321989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21989">
              <w:rPr>
                <w:rFonts w:ascii="Arial" w:hAnsi="Arial" w:cs="Arial"/>
                <w:b/>
                <w:sz w:val="20"/>
                <w:u w:val="single"/>
              </w:rPr>
              <w:t>Name, Vorname</w:t>
            </w:r>
          </w:p>
        </w:tc>
      </w:tr>
      <w:tr w:rsidR="00165423" w:rsidRPr="00321989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321989" w:rsidRDefault="00EA7438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uppenführer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321989" w:rsidRDefault="00165423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5423" w:rsidRPr="00321989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321989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321989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Telefon, privat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321989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165423" w:rsidRPr="00321989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321989" w:rsidRDefault="00165423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321989" w:rsidRDefault="00165423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321989" w:rsidRDefault="00165423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1C94" w:rsidRPr="00321989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1C94" w:rsidRPr="00321989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E-Mai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321989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321989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321989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1C94" w:rsidRPr="00321989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321989"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321989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491C94" w:rsidRPr="00321989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91C94" w:rsidRPr="00321989" w:rsidRDefault="00491C94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1C94" w:rsidRPr="00321989" w:rsidRDefault="00491C94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198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1C94" w:rsidRPr="00321989" w:rsidRDefault="00491C94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1C94" w:rsidRPr="00321989" w:rsidRDefault="003B5F6C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935B2" w:rsidRPr="00321989" w:rsidRDefault="00E935B2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p w:rsidR="0080091F" w:rsidRDefault="0080091F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606"/>
        <w:gridCol w:w="1607"/>
        <w:gridCol w:w="1607"/>
        <w:gridCol w:w="1607"/>
        <w:gridCol w:w="1606"/>
        <w:gridCol w:w="1342"/>
      </w:tblGrid>
      <w:tr w:rsidR="00C65194" w:rsidRPr="008D5374" w:rsidTr="00AA052B">
        <w:trPr>
          <w:trHeight w:val="36"/>
        </w:trPr>
        <w:tc>
          <w:tcPr>
            <w:tcW w:w="10758" w:type="dxa"/>
            <w:gridSpan w:val="7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65194" w:rsidRPr="008D5374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ager (digital)</w:t>
            </w:r>
          </w:p>
        </w:tc>
      </w:tr>
      <w:tr w:rsidR="00C65194" w:rsidTr="00AA052B">
        <w:trPr>
          <w:trHeight w:val="444"/>
        </w:trPr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94" w:rsidRPr="008D5374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SI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94" w:rsidRPr="00054843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94" w:rsidRPr="00054843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94" w:rsidRPr="00054843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94" w:rsidRPr="00054843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94" w:rsidRPr="00054843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194" w:rsidRPr="00054843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5194" w:rsidTr="00AA052B">
        <w:trPr>
          <w:trHeight w:val="444"/>
        </w:trPr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94" w:rsidRPr="008D5374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dresse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94" w:rsidRPr="00054843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94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94" w:rsidRPr="00054843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94" w:rsidRPr="00054843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194" w:rsidRPr="00054843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194" w:rsidRPr="00054843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5194" w:rsidTr="00AA052B">
        <w:trPr>
          <w:trHeight w:val="444"/>
        </w:trPr>
        <w:tc>
          <w:tcPr>
            <w:tcW w:w="13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194" w:rsidRPr="008D5374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194" w:rsidRPr="00054843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194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194" w:rsidRPr="00054843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194" w:rsidRPr="00054843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194" w:rsidRPr="00054843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194" w:rsidRPr="00054843" w:rsidRDefault="00C65194" w:rsidP="00AA052B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65194" w:rsidRDefault="00C65194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p w:rsidR="00C65194" w:rsidRDefault="00C65194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p w:rsidR="00C65194" w:rsidRPr="00321989" w:rsidRDefault="00C65194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p w:rsidR="00456545" w:rsidRPr="00321989" w:rsidRDefault="00456545" w:rsidP="00456545">
      <w:pPr>
        <w:tabs>
          <w:tab w:val="right" w:pos="10773"/>
        </w:tabs>
        <w:spacing w:after="0"/>
        <w:rPr>
          <w:rFonts w:ascii="Arial" w:hAnsi="Arial" w:cs="Arial"/>
          <w:sz w:val="4"/>
        </w:rPr>
      </w:pPr>
    </w:p>
    <w:tbl>
      <w:tblPr>
        <w:tblStyle w:val="Tabellenrast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606"/>
        <w:gridCol w:w="1607"/>
        <w:gridCol w:w="1607"/>
        <w:gridCol w:w="1607"/>
        <w:gridCol w:w="1606"/>
        <w:gridCol w:w="1342"/>
      </w:tblGrid>
      <w:tr w:rsidR="00456545" w:rsidRPr="00321989" w:rsidTr="00321989">
        <w:trPr>
          <w:trHeight w:val="36"/>
        </w:trPr>
        <w:tc>
          <w:tcPr>
            <w:tcW w:w="10758" w:type="dxa"/>
            <w:gridSpan w:val="7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6545" w:rsidRPr="00321989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321989">
              <w:rPr>
                <w:rFonts w:ascii="Arial" w:hAnsi="Arial" w:cs="Arial"/>
                <w:b/>
                <w:u w:val="single"/>
              </w:rPr>
              <w:t>FME (analog)</w:t>
            </w:r>
          </w:p>
        </w:tc>
      </w:tr>
      <w:tr w:rsidR="00456545" w:rsidRPr="00321989" w:rsidTr="00321989">
        <w:trPr>
          <w:trHeight w:val="432"/>
        </w:trPr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321989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989">
              <w:rPr>
                <w:rFonts w:ascii="Arial" w:hAnsi="Arial" w:cs="Arial"/>
                <w:sz w:val="20"/>
                <w:szCs w:val="20"/>
              </w:rPr>
              <w:t>Schleife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321989" w:rsidRDefault="00E935B2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21"/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321989" w:rsidRDefault="00E935B2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321989" w:rsidRDefault="00E935B2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321989" w:rsidRDefault="00E935B2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321989" w:rsidRDefault="00C1304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545" w:rsidRPr="00321989" w:rsidRDefault="00C1304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6545" w:rsidRPr="00321989" w:rsidTr="00321989">
        <w:trPr>
          <w:trHeight w:val="438"/>
        </w:trPr>
        <w:tc>
          <w:tcPr>
            <w:tcW w:w="13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321989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989">
              <w:rPr>
                <w:rFonts w:ascii="Arial" w:hAnsi="Arial" w:cs="Arial"/>
                <w:sz w:val="20"/>
                <w:szCs w:val="20"/>
              </w:rPr>
              <w:t>Bezeichnung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321989" w:rsidRDefault="00E935B2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321989" w:rsidRDefault="00E935B2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321989" w:rsidRDefault="00E935B2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321989" w:rsidRDefault="00E935B2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45" w:rsidRPr="00321989" w:rsidRDefault="00C1304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989" w:rsidRPr="00321989" w:rsidRDefault="00C1304E" w:rsidP="00321989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14A08" w:rsidRPr="00321989" w:rsidRDefault="00414A08" w:rsidP="008C0714">
      <w:pPr>
        <w:tabs>
          <w:tab w:val="right" w:pos="10773"/>
        </w:tabs>
        <w:spacing w:after="0"/>
        <w:rPr>
          <w:rFonts w:ascii="Arial" w:hAnsi="Arial" w:cs="Arial"/>
          <w:sz w:val="4"/>
        </w:rPr>
      </w:pPr>
    </w:p>
    <w:tbl>
      <w:tblPr>
        <w:tblStyle w:val="Tabellenraster"/>
        <w:tblW w:w="10758" w:type="dxa"/>
        <w:tblLayout w:type="fixed"/>
        <w:tblLook w:val="04A0" w:firstRow="1" w:lastRow="0" w:firstColumn="1" w:lastColumn="0" w:noHBand="0" w:noVBand="1"/>
      </w:tblPr>
      <w:tblGrid>
        <w:gridCol w:w="534"/>
        <w:gridCol w:w="1040"/>
        <w:gridCol w:w="1575"/>
        <w:gridCol w:w="1575"/>
        <w:gridCol w:w="346"/>
        <w:gridCol w:w="1228"/>
        <w:gridCol w:w="1575"/>
        <w:gridCol w:w="1575"/>
        <w:gridCol w:w="1310"/>
      </w:tblGrid>
      <w:tr w:rsidR="001656AA" w:rsidRPr="00321989" w:rsidTr="00321989">
        <w:trPr>
          <w:trHeight w:val="525"/>
        </w:trPr>
        <w:tc>
          <w:tcPr>
            <w:tcW w:w="5070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6AA" w:rsidRPr="00321989" w:rsidRDefault="001656AA" w:rsidP="00B22AEB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321989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Einsatzstichwort / Alarmstufen:</w:t>
            </w:r>
          </w:p>
        </w:tc>
        <w:tc>
          <w:tcPr>
            <w:tcW w:w="568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56AA" w:rsidRPr="00321989" w:rsidRDefault="001656AA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321989">
              <w:rPr>
                <w:rFonts w:ascii="Arial" w:hAnsi="Arial" w:cs="Arial"/>
                <w:sz w:val="20"/>
                <w:szCs w:val="20"/>
              </w:rPr>
              <w:t>Bereitstellungszeit</w:t>
            </w:r>
          </w:p>
        </w:tc>
      </w:tr>
      <w:tr w:rsidR="001656AA" w:rsidRPr="00321989" w:rsidTr="00321989">
        <w:trPr>
          <w:trHeight w:val="488"/>
        </w:trPr>
        <w:tc>
          <w:tcPr>
            <w:tcW w:w="534" w:type="dxa"/>
            <w:tcBorders>
              <w:left w:val="single" w:sz="12" w:space="0" w:color="auto"/>
              <w:right w:val="nil"/>
            </w:tcBorders>
            <w:vAlign w:val="center"/>
          </w:tcPr>
          <w:p w:rsidR="001656AA" w:rsidRPr="00321989" w:rsidRDefault="001656AA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989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53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656AA" w:rsidRPr="00321989" w:rsidRDefault="001656AA" w:rsidP="0080091F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Zug - Alarm</w:t>
            </w:r>
          </w:p>
        </w:tc>
        <w:tc>
          <w:tcPr>
            <w:tcW w:w="568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6AA" w:rsidRPr="00321989" w:rsidRDefault="001656AA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60 Min.</w:t>
            </w:r>
          </w:p>
        </w:tc>
      </w:tr>
      <w:tr w:rsidR="008D38EE" w:rsidRPr="00321989" w:rsidTr="00321989">
        <w:trPr>
          <w:trHeight w:val="410"/>
        </w:trPr>
        <w:tc>
          <w:tcPr>
            <w:tcW w:w="534" w:type="dxa"/>
            <w:tcBorders>
              <w:left w:val="single" w:sz="12" w:space="0" w:color="auto"/>
              <w:right w:val="nil"/>
            </w:tcBorders>
            <w:vAlign w:val="center"/>
          </w:tcPr>
          <w:p w:rsidR="008D38EE" w:rsidRPr="00321989" w:rsidRDefault="008D38EE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989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453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D38EE" w:rsidRPr="00321989" w:rsidRDefault="008D38EE" w:rsidP="00B57D66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Betreuungsstelle</w:t>
            </w:r>
          </w:p>
        </w:tc>
        <w:tc>
          <w:tcPr>
            <w:tcW w:w="568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38EE" w:rsidRPr="00321989" w:rsidRDefault="00260D4C" w:rsidP="00EA743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30 – 45 Min</w:t>
            </w:r>
          </w:p>
        </w:tc>
      </w:tr>
      <w:tr w:rsidR="001656AA" w:rsidRPr="00321989" w:rsidTr="00321989">
        <w:trPr>
          <w:trHeight w:val="415"/>
        </w:trPr>
        <w:tc>
          <w:tcPr>
            <w:tcW w:w="534" w:type="dxa"/>
            <w:tcBorders>
              <w:left w:val="single" w:sz="12" w:space="0" w:color="auto"/>
              <w:right w:val="nil"/>
            </w:tcBorders>
            <w:vAlign w:val="center"/>
          </w:tcPr>
          <w:p w:rsidR="001656AA" w:rsidRPr="00321989" w:rsidRDefault="008D38EE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989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1656AA" w:rsidRPr="0032198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656AA" w:rsidRPr="00321989" w:rsidRDefault="001656AA" w:rsidP="00B57D66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SEG Betreuung</w:t>
            </w:r>
          </w:p>
        </w:tc>
        <w:tc>
          <w:tcPr>
            <w:tcW w:w="568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6AA" w:rsidRPr="00321989" w:rsidRDefault="00260D4C" w:rsidP="00EA743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 xml:space="preserve">innerhalb </w:t>
            </w:r>
            <w:r w:rsidR="008D38EE" w:rsidRPr="00321989">
              <w:rPr>
                <w:rFonts w:ascii="Arial" w:hAnsi="Arial" w:cs="Arial"/>
                <w:sz w:val="18"/>
                <w:szCs w:val="18"/>
              </w:rPr>
              <w:t>30 Min.</w:t>
            </w:r>
          </w:p>
        </w:tc>
      </w:tr>
      <w:tr w:rsidR="001656AA" w:rsidRPr="00321989" w:rsidTr="00321989">
        <w:trPr>
          <w:trHeight w:val="421"/>
        </w:trPr>
        <w:tc>
          <w:tcPr>
            <w:tcW w:w="534" w:type="dxa"/>
            <w:tcBorders>
              <w:left w:val="single" w:sz="12" w:space="0" w:color="auto"/>
              <w:right w:val="nil"/>
            </w:tcBorders>
            <w:vAlign w:val="center"/>
          </w:tcPr>
          <w:p w:rsidR="001656AA" w:rsidRPr="00321989" w:rsidRDefault="008D38EE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98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1656AA" w:rsidRPr="0032198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656AA" w:rsidRPr="00321989" w:rsidRDefault="001656AA" w:rsidP="0080091F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Gruppe Versorgung</w:t>
            </w:r>
          </w:p>
        </w:tc>
        <w:tc>
          <w:tcPr>
            <w:tcW w:w="568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6AA" w:rsidRPr="00321989" w:rsidRDefault="00260D4C" w:rsidP="00EA743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innerhalb 30 Min.</w:t>
            </w:r>
          </w:p>
        </w:tc>
      </w:tr>
      <w:tr w:rsidR="001656AA" w:rsidRPr="00321989" w:rsidTr="00321989">
        <w:trPr>
          <w:trHeight w:val="387"/>
        </w:trPr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56AA" w:rsidRPr="00321989" w:rsidRDefault="001656AA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Digit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A" w:rsidRPr="00321989" w:rsidRDefault="001656AA" w:rsidP="005D2A2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Alarmstufe 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A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AA" w:rsidRPr="00321989" w:rsidRDefault="001656AA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56AA" w:rsidRPr="00321989" w:rsidRDefault="001656AA" w:rsidP="005D2A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8EE" w:rsidRPr="00321989" w:rsidTr="00321989">
        <w:trPr>
          <w:trHeight w:val="387"/>
        </w:trPr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C0501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Alarmstufe 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38EE" w:rsidRPr="00321989" w:rsidRDefault="008D38EE" w:rsidP="00EA743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8EE" w:rsidRPr="00321989" w:rsidTr="00321989">
        <w:trPr>
          <w:trHeight w:val="387"/>
        </w:trPr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EA7438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Alarmstufe 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38EE" w:rsidRPr="00321989" w:rsidRDefault="008D38EE" w:rsidP="00EA743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8EE" w:rsidRPr="00321989" w:rsidTr="00321989">
        <w:trPr>
          <w:trHeight w:val="387"/>
        </w:trPr>
        <w:tc>
          <w:tcPr>
            <w:tcW w:w="157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D2A2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Alarmstufe 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8EE" w:rsidRPr="00321989" w:rsidRDefault="008D38EE" w:rsidP="005D2A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8EE" w:rsidRPr="00321989" w:rsidTr="00321989">
        <w:trPr>
          <w:trHeight w:val="5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D38EE" w:rsidRPr="00321989" w:rsidRDefault="008D38EE" w:rsidP="00A724E7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8EE" w:rsidRPr="00321989" w:rsidRDefault="008D38EE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8EE" w:rsidRPr="00321989" w:rsidRDefault="008D38EE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8EE" w:rsidRPr="00321989" w:rsidRDefault="008D38EE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8EE" w:rsidRPr="00321989" w:rsidRDefault="008D38EE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38EE" w:rsidRPr="00321989" w:rsidRDefault="008D38EE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38EE" w:rsidRPr="00321989" w:rsidRDefault="008D38EE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8D38EE" w:rsidRPr="00321989" w:rsidTr="00321989">
        <w:trPr>
          <w:trHeight w:val="387"/>
        </w:trPr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Analo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D2A2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Alarmstufe 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8EE" w:rsidRPr="00321989" w:rsidRDefault="008D38EE" w:rsidP="00EB44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8EE" w:rsidRPr="00321989" w:rsidTr="00321989">
        <w:trPr>
          <w:trHeight w:val="387"/>
        </w:trPr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EA7438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Alarmstufe 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EA743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EA743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EA743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EA743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8EE" w:rsidRPr="00321989" w:rsidRDefault="008D38EE" w:rsidP="00EA7438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8EE" w:rsidRPr="00321989" w:rsidTr="00321989">
        <w:trPr>
          <w:trHeight w:val="387"/>
        </w:trPr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EA7438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Alarmstufe 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8EE" w:rsidRPr="00321989" w:rsidTr="00321989">
        <w:trPr>
          <w:trHeight w:val="387"/>
        </w:trPr>
        <w:tc>
          <w:tcPr>
            <w:tcW w:w="15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D2A2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Alarmstufe 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8EE" w:rsidRPr="00321989" w:rsidRDefault="008D38EE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935B2" w:rsidRPr="00321989" w:rsidRDefault="00E935B2" w:rsidP="00225D03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10758" w:type="dxa"/>
        <w:tblLayout w:type="fixed"/>
        <w:tblLook w:val="04A0" w:firstRow="1" w:lastRow="0" w:firstColumn="1" w:lastColumn="0" w:noHBand="0" w:noVBand="1"/>
      </w:tblPr>
      <w:tblGrid>
        <w:gridCol w:w="550"/>
        <w:gridCol w:w="551"/>
        <w:gridCol w:w="4110"/>
        <w:gridCol w:w="2835"/>
        <w:gridCol w:w="2712"/>
      </w:tblGrid>
      <w:tr w:rsidR="00DF03B8" w:rsidRPr="00321989" w:rsidTr="00321989">
        <w:trPr>
          <w:trHeight w:val="401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321989">
              <w:rPr>
                <w:rFonts w:ascii="Arial" w:hAnsi="Arial" w:cs="Arial"/>
                <w:b/>
                <w:sz w:val="20"/>
                <w:szCs w:val="20"/>
                <w:u w:val="single"/>
              </w:rPr>
              <w:t>Einsatzmittel:</w:t>
            </w:r>
          </w:p>
        </w:tc>
      </w:tr>
      <w:tr w:rsidR="00DF03B8" w:rsidRPr="00321989" w:rsidTr="00321989">
        <w:trPr>
          <w:cantSplit/>
          <w:trHeight w:val="622"/>
        </w:trPr>
        <w:tc>
          <w:tcPr>
            <w:tcW w:w="55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21989">
              <w:rPr>
                <w:rFonts w:ascii="Arial" w:hAnsi="Arial" w:cs="Arial"/>
                <w:b/>
                <w:sz w:val="14"/>
                <w:szCs w:val="18"/>
              </w:rPr>
              <w:t>Betreuungszug</w:t>
            </w:r>
          </w:p>
        </w:tc>
        <w:tc>
          <w:tcPr>
            <w:tcW w:w="551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21989">
              <w:rPr>
                <w:rFonts w:ascii="Arial" w:hAnsi="Arial" w:cs="Arial"/>
                <w:b/>
                <w:sz w:val="14"/>
                <w:szCs w:val="18"/>
              </w:rPr>
              <w:t>Zug</w:t>
            </w:r>
            <w:r w:rsidR="009250EA" w:rsidRPr="00321989">
              <w:rPr>
                <w:rFonts w:ascii="Arial" w:hAnsi="Arial" w:cs="Arial"/>
                <w:b/>
                <w:sz w:val="14"/>
                <w:szCs w:val="18"/>
              </w:rPr>
              <w:t>-</w:t>
            </w:r>
            <w:r w:rsidRPr="00321989">
              <w:rPr>
                <w:rFonts w:ascii="Arial" w:hAnsi="Arial" w:cs="Arial"/>
                <w:b/>
                <w:sz w:val="14"/>
                <w:szCs w:val="18"/>
              </w:rPr>
              <w:t>trupp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D97310D" wp14:editId="5C41B4AF">
                  <wp:extent cx="697371" cy="360000"/>
                  <wp:effectExtent l="0" t="0" r="762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 xml:space="preserve">ELW 1 / </w:t>
            </w:r>
            <w:proofErr w:type="spellStart"/>
            <w:r w:rsidRPr="00321989">
              <w:rPr>
                <w:rFonts w:ascii="Arial" w:hAnsi="Arial" w:cs="Arial"/>
                <w:sz w:val="18"/>
                <w:szCs w:val="18"/>
              </w:rPr>
              <w:t>KdoW</w:t>
            </w:r>
            <w:proofErr w:type="spellEnd"/>
          </w:p>
        </w:tc>
        <w:tc>
          <w:tcPr>
            <w:tcW w:w="2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03B8" w:rsidRPr="00321989" w:rsidRDefault="00DF03B8" w:rsidP="00DF213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C19CF" w:rsidRPr="00321989" w:rsidRDefault="009C19CF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 xml:space="preserve">Standort: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03B8" w:rsidRPr="00321989" w:rsidTr="00321989">
        <w:trPr>
          <w:trHeight w:val="622"/>
        </w:trPr>
        <w:tc>
          <w:tcPr>
            <w:tcW w:w="5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21989">
              <w:rPr>
                <w:rFonts w:ascii="Arial" w:hAnsi="Arial" w:cs="Arial"/>
                <w:b/>
                <w:sz w:val="14"/>
                <w:szCs w:val="18"/>
              </w:rPr>
              <w:t>SEG Betreuung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0F47C8A" wp14:editId="5E5A77B9">
                  <wp:extent cx="1348526" cy="360000"/>
                  <wp:effectExtent l="0" t="0" r="4445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2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GW-Technik mit SDAH-Strom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03B8" w:rsidRPr="00321989" w:rsidRDefault="00DF03B8" w:rsidP="008D38E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C19CF" w:rsidRPr="00321989" w:rsidRDefault="009C19CF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 xml:space="preserve">Standort: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03B8" w:rsidRPr="00321989" w:rsidTr="00321989">
        <w:trPr>
          <w:trHeight w:val="622"/>
        </w:trPr>
        <w:tc>
          <w:tcPr>
            <w:tcW w:w="5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E727FD2" wp14:editId="699E823D">
                  <wp:extent cx="697371" cy="360000"/>
                  <wp:effectExtent l="0" t="0" r="7620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MTW-</w:t>
            </w:r>
            <w:proofErr w:type="spellStart"/>
            <w:r w:rsidRPr="00321989">
              <w:rPr>
                <w:rFonts w:ascii="Arial" w:hAnsi="Arial" w:cs="Arial"/>
                <w:sz w:val="18"/>
                <w:szCs w:val="18"/>
              </w:rPr>
              <w:t>Bt</w:t>
            </w:r>
            <w:proofErr w:type="spellEnd"/>
            <w:r w:rsidRPr="0032198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21989">
              <w:rPr>
                <w:rFonts w:ascii="Arial" w:hAnsi="Arial" w:cs="Arial"/>
                <w:sz w:val="18"/>
                <w:szCs w:val="18"/>
              </w:rPr>
              <w:t>Bt</w:t>
            </w:r>
            <w:proofErr w:type="spellEnd"/>
            <w:r w:rsidRPr="00321989">
              <w:rPr>
                <w:rFonts w:ascii="Arial" w:hAnsi="Arial" w:cs="Arial"/>
                <w:sz w:val="18"/>
                <w:szCs w:val="18"/>
              </w:rPr>
              <w:t>-Kombi)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03B8" w:rsidRPr="00321989" w:rsidRDefault="00DF03B8" w:rsidP="008D38E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C19CF" w:rsidRPr="00321989" w:rsidRDefault="009C19CF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 xml:space="preserve">Standort: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03B8" w:rsidRPr="00321989" w:rsidTr="00321989">
        <w:trPr>
          <w:trHeight w:val="622"/>
        </w:trPr>
        <w:tc>
          <w:tcPr>
            <w:tcW w:w="5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21989">
              <w:rPr>
                <w:rFonts w:ascii="Arial" w:hAnsi="Arial" w:cs="Arial"/>
                <w:b/>
                <w:sz w:val="14"/>
                <w:szCs w:val="18"/>
              </w:rPr>
              <w:t>Versorgungsgrupp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D8CD4D9" wp14:editId="2ECE5962">
                  <wp:extent cx="697371" cy="360000"/>
                  <wp:effectExtent l="0" t="0" r="7620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MTW-</w:t>
            </w:r>
            <w:proofErr w:type="spellStart"/>
            <w:r w:rsidRPr="00321989">
              <w:rPr>
                <w:rFonts w:ascii="Arial" w:hAnsi="Arial" w:cs="Arial"/>
                <w:sz w:val="18"/>
                <w:szCs w:val="18"/>
              </w:rPr>
              <w:t>Bt</w:t>
            </w:r>
            <w:proofErr w:type="spellEnd"/>
            <w:r w:rsidRPr="0032198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21989">
              <w:rPr>
                <w:rFonts w:ascii="Arial" w:hAnsi="Arial" w:cs="Arial"/>
                <w:sz w:val="18"/>
                <w:szCs w:val="18"/>
              </w:rPr>
              <w:t>Bt</w:t>
            </w:r>
            <w:proofErr w:type="spellEnd"/>
            <w:r w:rsidRPr="00321989">
              <w:rPr>
                <w:rFonts w:ascii="Arial" w:hAnsi="Arial" w:cs="Arial"/>
                <w:sz w:val="18"/>
                <w:szCs w:val="18"/>
              </w:rPr>
              <w:t>-Kombi)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C19CF" w:rsidRPr="00321989" w:rsidRDefault="009C19CF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 xml:space="preserve">Standort: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03B8" w:rsidRPr="00321989" w:rsidTr="00321989">
        <w:trPr>
          <w:trHeight w:val="622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7B99720" wp14:editId="55E78389">
                  <wp:extent cx="1231775" cy="360000"/>
                  <wp:effectExtent l="0" t="0" r="6985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7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3B8" w:rsidRPr="00321989" w:rsidRDefault="00DF03B8" w:rsidP="001656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GW-Betreuung mit FKH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3B8" w:rsidRPr="00321989" w:rsidRDefault="00DF03B8" w:rsidP="008D38E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C19CF" w:rsidRPr="00321989" w:rsidRDefault="009C19CF" w:rsidP="00510AAA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 xml:space="preserve">Standort: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1B56" w:rsidRPr="00321989" w:rsidTr="00321989">
        <w:trPr>
          <w:trHeight w:val="40"/>
        </w:trPr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1B56" w:rsidRPr="00321989" w:rsidRDefault="008D1B56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1B56" w:rsidRPr="00321989" w:rsidRDefault="008D1B56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1B56" w:rsidRPr="00321989" w:rsidRDefault="008D1B56">
            <w:pPr>
              <w:tabs>
                <w:tab w:val="right" w:pos="10773"/>
              </w:tabs>
              <w:jc w:val="center"/>
              <w:rPr>
                <w:rFonts w:ascii="Arial" w:hAnsi="Arial" w:cs="Arial"/>
                <w:noProof/>
                <w:sz w:val="6"/>
                <w:lang w:eastAsia="de-D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1B56" w:rsidRPr="00321989" w:rsidRDefault="008D1B56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D1B56" w:rsidRPr="00321989" w:rsidRDefault="008D1B56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8D1B56" w:rsidRPr="00321989" w:rsidTr="00321989">
        <w:trPr>
          <w:trHeight w:val="567"/>
        </w:trPr>
        <w:tc>
          <w:tcPr>
            <w:tcW w:w="5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1B56" w:rsidRPr="00321989" w:rsidRDefault="008D1B56">
            <w:pPr>
              <w:tabs>
                <w:tab w:val="right" w:pos="10773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321989">
              <w:rPr>
                <w:rFonts w:ascii="Arial" w:hAnsi="Arial" w:cs="Arial"/>
                <w:noProof/>
                <w:lang w:eastAsia="de-DE"/>
              </w:rPr>
              <w:t>Betreuungsstell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1B56" w:rsidRPr="00321989" w:rsidRDefault="008D1B56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>Unterkunft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B56" w:rsidRPr="00321989" w:rsidRDefault="008D1B56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="00510AAA"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1B56" w:rsidRPr="00321989" w:rsidRDefault="008D1B56" w:rsidP="008D1B56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89">
              <w:rPr>
                <w:rFonts w:ascii="Arial" w:hAnsi="Arial" w:cs="Arial"/>
                <w:sz w:val="18"/>
                <w:szCs w:val="18"/>
              </w:rPr>
              <w:t xml:space="preserve">Standort: 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9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21989">
              <w:rPr>
                <w:rFonts w:ascii="Arial" w:hAnsi="Arial" w:cs="Arial"/>
                <w:sz w:val="18"/>
                <w:szCs w:val="18"/>
              </w:rPr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t> </w:t>
            </w:r>
            <w:r w:rsidRPr="003219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935B2" w:rsidRPr="00E935B2" w:rsidRDefault="00E935B2" w:rsidP="00225D03">
      <w:pPr>
        <w:tabs>
          <w:tab w:val="right" w:pos="10773"/>
        </w:tabs>
        <w:spacing w:after="0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2835"/>
      </w:tblGrid>
      <w:tr w:rsidR="00E935B2" w:rsidTr="00DF03B8">
        <w:trPr>
          <w:jc w:val="center"/>
        </w:trPr>
        <w:tc>
          <w:tcPr>
            <w:tcW w:w="2835" w:type="dxa"/>
            <w:tcBorders>
              <w:bottom w:val="single" w:sz="2" w:space="0" w:color="auto"/>
            </w:tcBorders>
          </w:tcPr>
          <w:p w:rsidR="00E935B2" w:rsidRDefault="00E935B2" w:rsidP="00E935B2">
            <w:pPr>
              <w:tabs>
                <w:tab w:val="right" w:pos="10773"/>
              </w:tabs>
              <w:rPr>
                <w:rFonts w:ascii="Arial" w:hAnsi="Arial" w:cs="Arial"/>
                <w:sz w:val="28"/>
              </w:rPr>
            </w:pPr>
          </w:p>
          <w:p w:rsidR="00335722" w:rsidRDefault="00335722" w:rsidP="00E935B2">
            <w:pPr>
              <w:tabs>
                <w:tab w:val="right" w:pos="10773"/>
              </w:tabs>
              <w:rPr>
                <w:rFonts w:ascii="Arial" w:hAnsi="Arial" w:cs="Arial"/>
                <w:sz w:val="28"/>
              </w:rPr>
            </w:pPr>
          </w:p>
          <w:p w:rsidR="00335722" w:rsidRDefault="00335722" w:rsidP="00E935B2">
            <w:pPr>
              <w:tabs>
                <w:tab w:val="right" w:pos="10773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1418" w:type="dxa"/>
          </w:tcPr>
          <w:p w:rsidR="00E935B2" w:rsidRDefault="00E935B2" w:rsidP="00E935B2">
            <w:pPr>
              <w:tabs>
                <w:tab w:val="right" w:pos="10773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E935B2" w:rsidRDefault="00E935B2" w:rsidP="00E935B2">
            <w:pPr>
              <w:tabs>
                <w:tab w:val="right" w:pos="10773"/>
              </w:tabs>
              <w:rPr>
                <w:rFonts w:ascii="Arial" w:hAnsi="Arial" w:cs="Arial"/>
                <w:sz w:val="28"/>
              </w:rPr>
            </w:pPr>
          </w:p>
        </w:tc>
      </w:tr>
      <w:tr w:rsidR="00E935B2" w:rsidTr="00DF03B8">
        <w:trPr>
          <w:trHeight w:val="336"/>
          <w:jc w:val="center"/>
        </w:trPr>
        <w:tc>
          <w:tcPr>
            <w:tcW w:w="2835" w:type="dxa"/>
            <w:tcBorders>
              <w:top w:val="single" w:sz="2" w:space="0" w:color="auto"/>
            </w:tcBorders>
          </w:tcPr>
          <w:p w:rsidR="00E935B2" w:rsidRPr="00212E5E" w:rsidRDefault="00E935B2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</w:rPr>
            </w:pPr>
            <w:r w:rsidRPr="00212E5E">
              <w:rPr>
                <w:rFonts w:ascii="Arial" w:hAnsi="Arial" w:cs="Arial"/>
                <w:sz w:val="20"/>
              </w:rPr>
              <w:t>Verantwortlicher</w:t>
            </w:r>
          </w:p>
          <w:p w:rsidR="00E935B2" w:rsidRPr="00212E5E" w:rsidRDefault="00D55A0D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gführer</w:t>
            </w:r>
          </w:p>
        </w:tc>
        <w:tc>
          <w:tcPr>
            <w:tcW w:w="1418" w:type="dxa"/>
          </w:tcPr>
          <w:p w:rsidR="00E935B2" w:rsidRPr="00212E5E" w:rsidRDefault="00E935B2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E935B2" w:rsidRPr="00212E5E" w:rsidRDefault="00E935B2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</w:rPr>
            </w:pPr>
            <w:r w:rsidRPr="00212E5E">
              <w:rPr>
                <w:rFonts w:ascii="Arial" w:hAnsi="Arial" w:cs="Arial"/>
                <w:sz w:val="20"/>
              </w:rPr>
              <w:t>Verantwortlicher</w:t>
            </w:r>
            <w:r w:rsidRPr="00212E5E">
              <w:rPr>
                <w:rFonts w:ascii="Arial" w:hAnsi="Arial" w:cs="Arial"/>
                <w:sz w:val="20"/>
              </w:rPr>
              <w:br/>
              <w:t xml:space="preserve">KV / </w:t>
            </w:r>
            <w:proofErr w:type="spellStart"/>
            <w:r w:rsidRPr="00212E5E">
              <w:rPr>
                <w:rFonts w:ascii="Arial" w:hAnsi="Arial" w:cs="Arial"/>
                <w:sz w:val="20"/>
              </w:rPr>
              <w:t>KatS</w:t>
            </w:r>
            <w:proofErr w:type="spellEnd"/>
          </w:p>
        </w:tc>
      </w:tr>
    </w:tbl>
    <w:p w:rsidR="00D55A0D" w:rsidRDefault="00D55A0D" w:rsidP="00DF03B8">
      <w:pPr>
        <w:tabs>
          <w:tab w:val="right" w:pos="10773"/>
        </w:tabs>
        <w:spacing w:after="0"/>
        <w:rPr>
          <w:rFonts w:ascii="Arial" w:hAnsi="Arial" w:cs="Arial"/>
        </w:rPr>
      </w:pPr>
    </w:p>
    <w:p w:rsidR="00321989" w:rsidRDefault="00321989" w:rsidP="00DF03B8">
      <w:pPr>
        <w:tabs>
          <w:tab w:val="right" w:pos="10773"/>
        </w:tabs>
        <w:spacing w:after="0"/>
        <w:rPr>
          <w:rFonts w:ascii="Arial" w:hAnsi="Arial" w:cs="Arial"/>
        </w:rPr>
      </w:pPr>
    </w:p>
    <w:p w:rsidR="00321989" w:rsidRDefault="00321989" w:rsidP="00DF03B8">
      <w:pPr>
        <w:tabs>
          <w:tab w:val="right" w:pos="10773"/>
        </w:tabs>
        <w:spacing w:after="0"/>
        <w:rPr>
          <w:rFonts w:ascii="Arial" w:hAnsi="Arial" w:cs="Arial"/>
        </w:rPr>
      </w:pPr>
    </w:p>
    <w:p w:rsidR="00321989" w:rsidRDefault="00321989" w:rsidP="003219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usgefülltes Formular bitte an </w:t>
      </w:r>
      <w:r w:rsidR="00B1455D">
        <w:rPr>
          <w:rFonts w:ascii="Arial" w:hAnsi="Arial" w:cs="Arial"/>
        </w:rPr>
        <w:t>einsatzplanung</w:t>
      </w:r>
      <w:r w:rsidRPr="00D952D6">
        <w:rPr>
          <w:rFonts w:ascii="Arial" w:hAnsi="Arial" w:cs="Arial"/>
        </w:rPr>
        <w:t>@kreis-bergstrasse.de</w:t>
      </w:r>
    </w:p>
    <w:p w:rsidR="00321989" w:rsidRPr="00321989" w:rsidRDefault="00321989" w:rsidP="00DF03B8">
      <w:pPr>
        <w:tabs>
          <w:tab w:val="right" w:pos="10773"/>
        </w:tabs>
        <w:spacing w:after="0"/>
        <w:rPr>
          <w:rFonts w:ascii="Arial" w:hAnsi="Arial" w:cs="Arial"/>
        </w:rPr>
      </w:pPr>
    </w:p>
    <w:sectPr w:rsidR="00321989" w:rsidRPr="00321989" w:rsidSect="006A6A87">
      <w:headerReference w:type="default" r:id="rId10"/>
      <w:footerReference w:type="default" r:id="rId11"/>
      <w:pgSz w:w="11906" w:h="16838"/>
      <w:pgMar w:top="567" w:right="566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224" w:rsidRDefault="00E64224" w:rsidP="003840C8">
      <w:pPr>
        <w:spacing w:after="0" w:line="240" w:lineRule="auto"/>
      </w:pPr>
      <w:r>
        <w:separator/>
      </w:r>
    </w:p>
  </w:endnote>
  <w:endnote w:type="continuationSeparator" w:id="0">
    <w:p w:rsidR="00E64224" w:rsidRDefault="00E64224" w:rsidP="0038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5"/>
      <w:gridCol w:w="1133"/>
      <w:gridCol w:w="1129"/>
      <w:gridCol w:w="2558"/>
      <w:gridCol w:w="1985"/>
      <w:gridCol w:w="2072"/>
      <w:gridCol w:w="1041"/>
    </w:tblGrid>
    <w:tr w:rsidR="006A6A87" w:rsidRPr="006A6A87" w:rsidTr="006A6A87">
      <w:trPr>
        <w:trHeight w:val="283"/>
      </w:trPr>
      <w:tc>
        <w:tcPr>
          <w:tcW w:w="845" w:type="dxa"/>
          <w:vAlign w:val="center"/>
        </w:tcPr>
        <w:p w:rsidR="006A6A87" w:rsidRPr="006A6A87" w:rsidRDefault="006A6A87" w:rsidP="006A6A87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6A6A87">
            <w:rPr>
              <w:rFonts w:ascii="Arial" w:hAnsi="Arial" w:cs="Arial"/>
              <w:sz w:val="18"/>
              <w:szCs w:val="18"/>
            </w:rPr>
            <w:t>Revision</w:t>
          </w:r>
        </w:p>
      </w:tc>
      <w:tc>
        <w:tcPr>
          <w:tcW w:w="1133" w:type="dxa"/>
          <w:vAlign w:val="center"/>
        </w:tcPr>
        <w:p w:rsidR="006A6A87" w:rsidRPr="006A6A87" w:rsidRDefault="006A6A87" w:rsidP="006A6A87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6A6A87">
            <w:rPr>
              <w:rFonts w:ascii="Arial" w:hAnsi="Arial" w:cs="Arial"/>
              <w:sz w:val="18"/>
              <w:szCs w:val="18"/>
            </w:rPr>
            <w:t>erstellt am:</w:t>
          </w:r>
        </w:p>
      </w:tc>
      <w:tc>
        <w:tcPr>
          <w:tcW w:w="1129" w:type="dxa"/>
          <w:vAlign w:val="center"/>
        </w:tcPr>
        <w:p w:rsidR="006A6A87" w:rsidRPr="006A6A87" w:rsidRDefault="006A6A87" w:rsidP="006A6A87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6A6A87">
            <w:rPr>
              <w:rFonts w:ascii="Arial" w:hAnsi="Arial" w:cs="Arial"/>
              <w:sz w:val="18"/>
              <w:szCs w:val="18"/>
            </w:rPr>
            <w:t>erstellt von:</w:t>
          </w:r>
        </w:p>
      </w:tc>
      <w:tc>
        <w:tcPr>
          <w:tcW w:w="6615" w:type="dxa"/>
          <w:gridSpan w:val="3"/>
          <w:vAlign w:val="center"/>
        </w:tcPr>
        <w:p w:rsidR="006A6A87" w:rsidRPr="006A6A87" w:rsidRDefault="006A6A87" w:rsidP="006A6A87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6A6A87">
            <w:rPr>
              <w:rFonts w:ascii="Arial" w:hAnsi="Arial" w:cs="Arial"/>
              <w:sz w:val="18"/>
              <w:szCs w:val="18"/>
            </w:rPr>
            <w:t>geprüft und genehmigt</w:t>
          </w:r>
        </w:p>
      </w:tc>
      <w:tc>
        <w:tcPr>
          <w:tcW w:w="1041" w:type="dxa"/>
          <w:vAlign w:val="center"/>
        </w:tcPr>
        <w:p w:rsidR="006A6A87" w:rsidRPr="006A6A87" w:rsidRDefault="006A6A87" w:rsidP="006A6A87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6A6A87">
            <w:rPr>
              <w:rFonts w:ascii="Arial" w:hAnsi="Arial" w:cs="Arial"/>
              <w:sz w:val="18"/>
              <w:szCs w:val="18"/>
            </w:rPr>
            <w:t>gültig ab:</w:t>
          </w:r>
        </w:p>
      </w:tc>
    </w:tr>
    <w:tr w:rsidR="006A6A87" w:rsidRPr="006A6A87" w:rsidTr="006A6A87">
      <w:trPr>
        <w:trHeight w:val="283"/>
      </w:trPr>
      <w:tc>
        <w:tcPr>
          <w:tcW w:w="845" w:type="dxa"/>
          <w:vAlign w:val="center"/>
        </w:tcPr>
        <w:p w:rsidR="006A6A87" w:rsidRPr="006A6A87" w:rsidRDefault="006A6A87" w:rsidP="006A6A87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33" w:type="dxa"/>
          <w:vAlign w:val="center"/>
        </w:tcPr>
        <w:p w:rsidR="006A6A87" w:rsidRPr="006A6A87" w:rsidRDefault="00B1455D" w:rsidP="006A6A87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.05.2023</w:t>
          </w:r>
        </w:p>
      </w:tc>
      <w:tc>
        <w:tcPr>
          <w:tcW w:w="1129" w:type="dxa"/>
          <w:vAlign w:val="center"/>
        </w:tcPr>
        <w:p w:rsidR="006A6A87" w:rsidRPr="006A6A87" w:rsidRDefault="006A6A87" w:rsidP="006A6A87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6A6A87">
            <w:rPr>
              <w:rFonts w:ascii="Arial" w:hAnsi="Arial" w:cs="Arial"/>
              <w:sz w:val="18"/>
              <w:szCs w:val="18"/>
            </w:rPr>
            <w:t>Hake</w:t>
          </w:r>
        </w:p>
      </w:tc>
      <w:tc>
        <w:tcPr>
          <w:tcW w:w="2558" w:type="dxa"/>
          <w:vAlign w:val="center"/>
        </w:tcPr>
        <w:p w:rsidR="006A6A87" w:rsidRPr="006A6A87" w:rsidRDefault="006A6A87" w:rsidP="006A6A87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6A6A87">
            <w:rPr>
              <w:rFonts w:ascii="Arial" w:hAnsi="Arial" w:cs="Arial"/>
              <w:sz w:val="18"/>
              <w:szCs w:val="18"/>
            </w:rPr>
            <w:t xml:space="preserve">am: </w:t>
          </w:r>
          <w:r w:rsidR="00B1455D">
            <w:rPr>
              <w:rFonts w:ascii="Arial" w:hAnsi="Arial" w:cs="Arial"/>
              <w:sz w:val="18"/>
              <w:szCs w:val="18"/>
            </w:rPr>
            <w:t>09.05.2023</w:t>
          </w:r>
        </w:p>
      </w:tc>
      <w:tc>
        <w:tcPr>
          <w:tcW w:w="1985" w:type="dxa"/>
          <w:vAlign w:val="center"/>
        </w:tcPr>
        <w:p w:rsidR="006A6A87" w:rsidRPr="006A6A87" w:rsidRDefault="006A6A87" w:rsidP="006A6A87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6A6A87">
            <w:rPr>
              <w:rFonts w:ascii="Arial" w:hAnsi="Arial" w:cs="Arial"/>
              <w:sz w:val="18"/>
              <w:szCs w:val="18"/>
            </w:rPr>
            <w:t>von: Hake</w:t>
          </w:r>
        </w:p>
      </w:tc>
      <w:tc>
        <w:tcPr>
          <w:tcW w:w="2072" w:type="dxa"/>
          <w:vAlign w:val="center"/>
        </w:tcPr>
        <w:p w:rsidR="006A6A87" w:rsidRPr="006A6A87" w:rsidRDefault="006A6A87" w:rsidP="006A6A87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6A6A87">
            <w:rPr>
              <w:rFonts w:ascii="Arial" w:hAnsi="Arial" w:cs="Arial"/>
              <w:sz w:val="18"/>
              <w:szCs w:val="18"/>
            </w:rPr>
            <w:t>Zeichen: JH</w:t>
          </w:r>
        </w:p>
      </w:tc>
      <w:tc>
        <w:tcPr>
          <w:tcW w:w="1041" w:type="dxa"/>
          <w:vAlign w:val="center"/>
        </w:tcPr>
        <w:p w:rsidR="006A6A87" w:rsidRPr="006A6A87" w:rsidRDefault="00B1455D" w:rsidP="006A6A87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.05.2023</w:t>
          </w:r>
        </w:p>
      </w:tc>
    </w:tr>
  </w:tbl>
  <w:p w:rsidR="001656AA" w:rsidRPr="006A6A87" w:rsidRDefault="001656AA" w:rsidP="006A6A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224" w:rsidRDefault="00E64224" w:rsidP="003840C8">
      <w:pPr>
        <w:spacing w:after="0" w:line="240" w:lineRule="auto"/>
      </w:pPr>
      <w:r>
        <w:separator/>
      </w:r>
    </w:p>
  </w:footnote>
  <w:footnote w:type="continuationSeparator" w:id="0">
    <w:p w:rsidR="00E64224" w:rsidRDefault="00E64224" w:rsidP="0038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7"/>
      <w:gridCol w:w="5641"/>
      <w:gridCol w:w="1559"/>
    </w:tblGrid>
    <w:tr w:rsidR="00510AAA" w:rsidRPr="00B06801" w:rsidTr="00D71859">
      <w:trPr>
        <w:trHeight w:val="510"/>
      </w:trPr>
      <w:tc>
        <w:tcPr>
          <w:tcW w:w="2547" w:type="dxa"/>
          <w:tcBorders>
            <w:bottom w:val="nil"/>
          </w:tcBorders>
          <w:vAlign w:val="center"/>
        </w:tcPr>
        <w:p w:rsidR="00510AAA" w:rsidRPr="00321989" w:rsidRDefault="00510AAA" w:rsidP="00510AAA">
          <w:pPr>
            <w:pStyle w:val="Kopfzeile"/>
            <w:rPr>
              <w:rFonts w:ascii="Arial" w:hAnsi="Arial" w:cs="Arial"/>
              <w:b/>
              <w:sz w:val="18"/>
              <w:szCs w:val="18"/>
            </w:rPr>
          </w:pPr>
          <w:r w:rsidRPr="00321989">
            <w:rPr>
              <w:rFonts w:ascii="Arial" w:hAnsi="Arial" w:cs="Arial"/>
              <w:b/>
              <w:sz w:val="18"/>
              <w:szCs w:val="18"/>
            </w:rPr>
            <w:t>Kreis Bergstraße</w:t>
          </w:r>
        </w:p>
        <w:p w:rsidR="00510AAA" w:rsidRPr="00321989" w:rsidRDefault="00510AAA" w:rsidP="00510AAA">
          <w:pPr>
            <w:pStyle w:val="Kopfzeile"/>
            <w:rPr>
              <w:rFonts w:ascii="Arial" w:hAnsi="Arial" w:cs="Arial"/>
              <w:b/>
              <w:sz w:val="18"/>
              <w:szCs w:val="18"/>
            </w:rPr>
          </w:pPr>
          <w:r w:rsidRPr="00321989">
            <w:rPr>
              <w:rFonts w:ascii="Arial" w:hAnsi="Arial" w:cs="Arial"/>
              <w:b/>
              <w:sz w:val="18"/>
              <w:szCs w:val="18"/>
            </w:rPr>
            <w:t>Abteilung Gefahrenabwehr</w:t>
          </w:r>
        </w:p>
      </w:tc>
      <w:tc>
        <w:tcPr>
          <w:tcW w:w="7200" w:type="dxa"/>
          <w:gridSpan w:val="2"/>
          <w:vAlign w:val="center"/>
        </w:tcPr>
        <w:p w:rsidR="00510AAA" w:rsidRPr="00321989" w:rsidRDefault="00510AAA" w:rsidP="00510AAA">
          <w:pPr>
            <w:pStyle w:val="Kopfzeile"/>
            <w:jc w:val="center"/>
            <w:rPr>
              <w:rFonts w:ascii="Arial" w:hAnsi="Arial" w:cs="Arial"/>
              <w:sz w:val="18"/>
              <w:szCs w:val="18"/>
            </w:rPr>
          </w:pPr>
          <w:r w:rsidRPr="00321989">
            <w:rPr>
              <w:rFonts w:ascii="Arial" w:hAnsi="Arial" w:cs="Arial"/>
              <w:b/>
              <w:sz w:val="18"/>
              <w:szCs w:val="18"/>
            </w:rPr>
            <w:t xml:space="preserve">Alarmpläne </w:t>
          </w:r>
          <w:proofErr w:type="spellStart"/>
          <w:r w:rsidRPr="00321989">
            <w:rPr>
              <w:rFonts w:ascii="Arial" w:hAnsi="Arial" w:cs="Arial"/>
              <w:b/>
              <w:sz w:val="18"/>
              <w:szCs w:val="18"/>
            </w:rPr>
            <w:t>KatS</w:t>
          </w:r>
          <w:proofErr w:type="spellEnd"/>
          <w:r w:rsidRPr="00321989">
            <w:rPr>
              <w:rFonts w:ascii="Arial" w:hAnsi="Arial" w:cs="Arial"/>
              <w:b/>
              <w:sz w:val="18"/>
              <w:szCs w:val="18"/>
            </w:rPr>
            <w:t>-Züge</w:t>
          </w:r>
        </w:p>
      </w:tc>
    </w:tr>
    <w:tr w:rsidR="00510AAA" w:rsidRPr="00B06801" w:rsidTr="00D71859">
      <w:trPr>
        <w:trHeight w:val="463"/>
      </w:trPr>
      <w:tc>
        <w:tcPr>
          <w:tcW w:w="2547" w:type="dxa"/>
          <w:tcBorders>
            <w:top w:val="nil"/>
          </w:tcBorders>
          <w:vAlign w:val="center"/>
        </w:tcPr>
        <w:p w:rsidR="00510AAA" w:rsidRPr="00321989" w:rsidRDefault="00510AAA" w:rsidP="00510AAA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321989">
            <w:rPr>
              <w:rFonts w:ascii="Arial" w:hAnsi="Arial" w:cs="Arial"/>
              <w:sz w:val="18"/>
              <w:szCs w:val="18"/>
            </w:rPr>
            <w:t>Fachbereich 1</w:t>
          </w:r>
        </w:p>
        <w:p w:rsidR="00510AAA" w:rsidRPr="00321989" w:rsidRDefault="00510AAA" w:rsidP="00510AAA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321989">
            <w:rPr>
              <w:rFonts w:ascii="Arial" w:hAnsi="Arial" w:cs="Arial"/>
              <w:sz w:val="18"/>
              <w:szCs w:val="18"/>
            </w:rPr>
            <w:t>Zentrale Leitstelle</w:t>
          </w:r>
        </w:p>
      </w:tc>
      <w:tc>
        <w:tcPr>
          <w:tcW w:w="5641" w:type="dxa"/>
        </w:tcPr>
        <w:p w:rsidR="00510AAA" w:rsidRPr="00321989" w:rsidRDefault="00510AAA" w:rsidP="00510AAA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321989">
            <w:rPr>
              <w:rFonts w:ascii="Arial" w:hAnsi="Arial" w:cs="Arial"/>
              <w:sz w:val="18"/>
              <w:szCs w:val="18"/>
            </w:rPr>
            <w:t>Dateiname:</w:t>
          </w:r>
          <w:r w:rsidRPr="00321989">
            <w:rPr>
              <w:rFonts w:ascii="Arial" w:hAnsi="Arial" w:cs="Arial"/>
              <w:sz w:val="18"/>
              <w:szCs w:val="18"/>
            </w:rPr>
            <w:br/>
          </w:r>
          <w:r w:rsidRPr="00321989">
            <w:rPr>
              <w:rFonts w:ascii="Arial" w:hAnsi="Arial" w:cs="Arial"/>
              <w:sz w:val="18"/>
              <w:szCs w:val="18"/>
            </w:rPr>
            <w:fldChar w:fldCharType="begin"/>
          </w:r>
          <w:r w:rsidRPr="00321989">
            <w:rPr>
              <w:rFonts w:ascii="Arial" w:hAnsi="Arial" w:cs="Arial"/>
              <w:sz w:val="18"/>
              <w:szCs w:val="18"/>
            </w:rPr>
            <w:instrText xml:space="preserve"> FILENAME \* MERGEFORMAT </w:instrText>
          </w:r>
          <w:r w:rsidRPr="00321989">
            <w:rPr>
              <w:rFonts w:ascii="Arial" w:hAnsi="Arial" w:cs="Arial"/>
              <w:sz w:val="18"/>
              <w:szCs w:val="18"/>
            </w:rPr>
            <w:fldChar w:fldCharType="separate"/>
          </w:r>
          <w:r w:rsidR="004522EB">
            <w:rPr>
              <w:rFonts w:ascii="Arial" w:hAnsi="Arial" w:cs="Arial"/>
              <w:noProof/>
              <w:sz w:val="18"/>
              <w:szCs w:val="18"/>
            </w:rPr>
            <w:t>2023 05 09 Vordruck ALP KatS.docx</w:t>
          </w:r>
          <w:r w:rsidRPr="00321989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559" w:type="dxa"/>
          <w:vAlign w:val="center"/>
        </w:tcPr>
        <w:p w:rsidR="00510AAA" w:rsidRPr="00321989" w:rsidRDefault="00510AAA" w:rsidP="00510AAA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 w:rsidRPr="00321989">
            <w:rPr>
              <w:rFonts w:ascii="Arial" w:hAnsi="Arial" w:cs="Arial"/>
              <w:sz w:val="18"/>
              <w:szCs w:val="18"/>
            </w:rPr>
            <w:t xml:space="preserve">Seite </w:t>
          </w:r>
          <w:r w:rsidRPr="00321989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321989">
            <w:rPr>
              <w:rStyle w:val="Seitenzahl"/>
              <w:rFonts w:ascii="Arial" w:hAnsi="Arial" w:cs="Arial"/>
              <w:sz w:val="18"/>
              <w:szCs w:val="18"/>
            </w:rPr>
            <w:instrText xml:space="preserve"> PAGE </w:instrText>
          </w:r>
          <w:r w:rsidRPr="00321989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4522EB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Pr="00321989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  <w:r w:rsidRPr="00321989">
            <w:rPr>
              <w:rStyle w:val="Seitenzahl"/>
              <w:rFonts w:ascii="Arial" w:hAnsi="Arial" w:cs="Arial"/>
              <w:sz w:val="18"/>
              <w:szCs w:val="18"/>
            </w:rPr>
            <w:t xml:space="preserve"> von </w:t>
          </w:r>
          <w:r w:rsidRPr="00321989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321989"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321989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4522EB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Pr="00321989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10AAA" w:rsidRPr="00510AAA" w:rsidRDefault="00510AAA" w:rsidP="00510AAA">
    <w:pPr>
      <w:pStyle w:val="Kopfzeile"/>
      <w:rPr>
        <w:sz w:val="2"/>
      </w:rPr>
    </w:pPr>
    <w:r w:rsidRPr="00A64CCF">
      <w:rPr>
        <w:noProof/>
        <w:sz w:val="48"/>
        <w:lang w:eastAsia="de-DE"/>
      </w:rPr>
      <w:drawing>
        <wp:anchor distT="0" distB="0" distL="114300" distR="114300" simplePos="0" relativeHeight="251659264" behindDoc="0" locked="0" layoutInCell="1" allowOverlap="1" wp14:anchorId="17243194" wp14:editId="628EB8F4">
          <wp:simplePos x="0" y="0"/>
          <wp:positionH relativeFrom="margin">
            <wp:posOffset>6269355</wp:posOffset>
          </wp:positionH>
          <wp:positionV relativeFrom="page">
            <wp:posOffset>452802</wp:posOffset>
          </wp:positionV>
          <wp:extent cx="569383" cy="632883"/>
          <wp:effectExtent l="0" t="0" r="2540" b="0"/>
          <wp:wrapNone/>
          <wp:docPr id="1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83" cy="632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14"/>
    <w:rsid w:val="0000017A"/>
    <w:rsid w:val="00000E39"/>
    <w:rsid w:val="00054843"/>
    <w:rsid w:val="000722E8"/>
    <w:rsid w:val="000A2C07"/>
    <w:rsid w:val="000C1DDC"/>
    <w:rsid w:val="00102B20"/>
    <w:rsid w:val="00165423"/>
    <w:rsid w:val="001656AA"/>
    <w:rsid w:val="00176EAF"/>
    <w:rsid w:val="00212E5E"/>
    <w:rsid w:val="00225D03"/>
    <w:rsid w:val="00260D4C"/>
    <w:rsid w:val="002A653A"/>
    <w:rsid w:val="002B3006"/>
    <w:rsid w:val="002B5FE2"/>
    <w:rsid w:val="00321989"/>
    <w:rsid w:val="00335722"/>
    <w:rsid w:val="003840C8"/>
    <w:rsid w:val="003B5F6C"/>
    <w:rsid w:val="00404558"/>
    <w:rsid w:val="00414A08"/>
    <w:rsid w:val="004522EB"/>
    <w:rsid w:val="00456545"/>
    <w:rsid w:val="00474FBB"/>
    <w:rsid w:val="00491C94"/>
    <w:rsid w:val="004A0865"/>
    <w:rsid w:val="004A3D44"/>
    <w:rsid w:val="00507BB2"/>
    <w:rsid w:val="00510AAA"/>
    <w:rsid w:val="00546B29"/>
    <w:rsid w:val="005737EE"/>
    <w:rsid w:val="005A0C30"/>
    <w:rsid w:val="005D2A20"/>
    <w:rsid w:val="005F3454"/>
    <w:rsid w:val="00633091"/>
    <w:rsid w:val="00642D47"/>
    <w:rsid w:val="0066211D"/>
    <w:rsid w:val="006A6A87"/>
    <w:rsid w:val="006D7EFC"/>
    <w:rsid w:val="007B125C"/>
    <w:rsid w:val="007E30B3"/>
    <w:rsid w:val="007F71C4"/>
    <w:rsid w:val="0080091F"/>
    <w:rsid w:val="0080669F"/>
    <w:rsid w:val="00862D45"/>
    <w:rsid w:val="00890FBD"/>
    <w:rsid w:val="008C0714"/>
    <w:rsid w:val="008D1B56"/>
    <w:rsid w:val="008D38EE"/>
    <w:rsid w:val="008D4423"/>
    <w:rsid w:val="008D5374"/>
    <w:rsid w:val="008E52A6"/>
    <w:rsid w:val="008F4A3F"/>
    <w:rsid w:val="008F7D6F"/>
    <w:rsid w:val="009250EA"/>
    <w:rsid w:val="009337EA"/>
    <w:rsid w:val="00934211"/>
    <w:rsid w:val="00957CC7"/>
    <w:rsid w:val="00960F42"/>
    <w:rsid w:val="00961C83"/>
    <w:rsid w:val="00982070"/>
    <w:rsid w:val="009820ED"/>
    <w:rsid w:val="009C19CF"/>
    <w:rsid w:val="009E3528"/>
    <w:rsid w:val="00A724E7"/>
    <w:rsid w:val="00A91330"/>
    <w:rsid w:val="00AB2139"/>
    <w:rsid w:val="00B06F04"/>
    <w:rsid w:val="00B1455D"/>
    <w:rsid w:val="00B22AEB"/>
    <w:rsid w:val="00B53395"/>
    <w:rsid w:val="00B57D66"/>
    <w:rsid w:val="00BB3BD0"/>
    <w:rsid w:val="00BC5760"/>
    <w:rsid w:val="00BE6A1C"/>
    <w:rsid w:val="00BF1709"/>
    <w:rsid w:val="00C1304E"/>
    <w:rsid w:val="00C65194"/>
    <w:rsid w:val="00C96627"/>
    <w:rsid w:val="00CF233C"/>
    <w:rsid w:val="00D55A0D"/>
    <w:rsid w:val="00D72220"/>
    <w:rsid w:val="00DF03B8"/>
    <w:rsid w:val="00DF2130"/>
    <w:rsid w:val="00DF2C5A"/>
    <w:rsid w:val="00E64224"/>
    <w:rsid w:val="00E704A0"/>
    <w:rsid w:val="00E935B2"/>
    <w:rsid w:val="00EA7438"/>
    <w:rsid w:val="00EB3C53"/>
    <w:rsid w:val="00EB4403"/>
    <w:rsid w:val="00EC5374"/>
    <w:rsid w:val="00EC78FB"/>
    <w:rsid w:val="00E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88E71ED-E41D-49FF-A0CC-1D446279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4A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C071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7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84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40C8"/>
  </w:style>
  <w:style w:type="paragraph" w:styleId="Fuzeile">
    <w:name w:val="footer"/>
    <w:basedOn w:val="Standard"/>
    <w:link w:val="FuzeileZchn"/>
    <w:unhideWhenUsed/>
    <w:rsid w:val="00384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40C8"/>
  </w:style>
  <w:style w:type="character" w:styleId="Seitenzahl">
    <w:name w:val="page number"/>
    <w:basedOn w:val="Absatz-Standardschriftart"/>
    <w:rsid w:val="0051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2990-5DE8-4E60-97C8-9D19DB7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sse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iss</dc:creator>
  <cp:lastModifiedBy>Hake, Jens</cp:lastModifiedBy>
  <cp:revision>9</cp:revision>
  <cp:lastPrinted>2017-07-21T10:32:00Z</cp:lastPrinted>
  <dcterms:created xsi:type="dcterms:W3CDTF">2020-07-17T08:13:00Z</dcterms:created>
  <dcterms:modified xsi:type="dcterms:W3CDTF">2023-05-09T06:17:00Z</dcterms:modified>
</cp:coreProperties>
</file>